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EndPr/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32E4E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88AA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077C327" w14:textId="171FF4EC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41597232" w:rsidR="00BE1477" w:rsidRDefault="0096210A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182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bıan Mınımal server ınstallatıon guıde on Vırtual machı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" filled="f" stroked="f" strokeweight=".5pt">
                    <v:textbox inset="126pt,0,54pt,0">
                      <w:txbxContent>
                        <w:p w14:paraId="28563053" w14:textId="41597232" w:rsidR="00BE1477" w:rsidRDefault="0096210A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182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bıan Mınımal server ınstallatıon guıde on Vırtual machı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E3CC638" w14:textId="65AEA904" w:rsidR="00CB169B" w:rsidRDefault="00CB169B" w:rsidP="00CB169B">
      <w:pPr>
        <w:pStyle w:val="Heading1"/>
      </w:pPr>
      <w:r>
        <w:lastRenderedPageBreak/>
        <w:t>C</w:t>
      </w:r>
      <w:r w:rsidRPr="00CB169B">
        <w:t>reating Virtual Machine in VirtualBox</w:t>
      </w:r>
    </w:p>
    <w:p w14:paraId="5C3065A5" w14:textId="77777777" w:rsidR="00CB169B" w:rsidRDefault="00CB169B" w:rsidP="005054DE">
      <w:pPr>
        <w:jc w:val="center"/>
      </w:pPr>
    </w:p>
    <w:p w14:paraId="467B734C" w14:textId="1F7EBD49" w:rsidR="00CB169B" w:rsidRDefault="00BE1477" w:rsidP="005054DE">
      <w:pPr>
        <w:jc w:val="center"/>
      </w:pPr>
      <w:r w:rsidRPr="00BE1477">
        <w:rPr>
          <w:noProof/>
        </w:rPr>
        <w:drawing>
          <wp:inline distT="0" distB="0" distL="0" distR="0" wp14:anchorId="055D682B" wp14:editId="30517F76">
            <wp:extent cx="7106514" cy="38584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1853" cy="38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608A2F91" wp14:editId="0C2DF3D0">
            <wp:extent cx="7108015" cy="38654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9052" cy="38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7D840805" wp14:editId="1DFB86AC">
            <wp:extent cx="7308723" cy="399010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1352" cy="3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drawing>
          <wp:inline distT="0" distB="0" distL="0" distR="0" wp14:anchorId="38632CFC" wp14:editId="12E5E3DD">
            <wp:extent cx="7274716" cy="39901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4018" cy="40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477">
        <w:rPr>
          <w:noProof/>
        </w:rPr>
        <w:lastRenderedPageBreak/>
        <w:drawing>
          <wp:inline distT="0" distB="0" distL="0" distR="0" wp14:anchorId="07BF1321" wp14:editId="25B6878E">
            <wp:extent cx="7161769" cy="389236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74" cy="39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52CF" w14:textId="77777777" w:rsidR="00CB169B" w:rsidRDefault="00CB169B">
      <w:r>
        <w:br w:type="page"/>
      </w:r>
    </w:p>
    <w:p w14:paraId="5DFE076D" w14:textId="63CCB0B5" w:rsidR="00BE1477" w:rsidRDefault="00CB169B" w:rsidP="00CB169B">
      <w:pPr>
        <w:pStyle w:val="Heading1"/>
      </w:pPr>
      <w:r>
        <w:lastRenderedPageBreak/>
        <w:t>Minimal Debian Installation</w:t>
      </w:r>
    </w:p>
    <w:p w14:paraId="05AAFB69" w14:textId="77777777" w:rsidR="00CB169B" w:rsidRPr="00CB169B" w:rsidRDefault="00CB169B" w:rsidP="00CB169B"/>
    <w:p w14:paraId="225A5088" w14:textId="7A954D6F" w:rsidR="00BE1477" w:rsidRDefault="0005182D" w:rsidP="005054DE">
      <w:pPr>
        <w:jc w:val="center"/>
      </w:pPr>
      <w:r>
        <w:rPr>
          <w:noProof/>
        </w:rPr>
        <w:drawing>
          <wp:inline distT="0" distB="0" distL="0" distR="0" wp14:anchorId="1ED9DCBD" wp14:editId="3083FBF3">
            <wp:extent cx="4786745" cy="35900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88" cy="35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F15A8" wp14:editId="2136EECB">
            <wp:extent cx="6096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85CC" w14:textId="0BA508C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426F02E" wp14:editId="74DB2279">
            <wp:extent cx="5666509" cy="4249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8" cy="425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07C40" wp14:editId="6919E34C">
            <wp:extent cx="6096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DDF8" w14:textId="1EE97C71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B3F3CAD" wp14:editId="232E4E13">
            <wp:extent cx="5327073" cy="3995305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56" cy="401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D42B2" wp14:editId="377BAEB1">
            <wp:extent cx="5368636" cy="402647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64" cy="40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EA0925" wp14:editId="0E4735AC">
            <wp:extent cx="5597236" cy="419792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7" cy="42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92B8" w14:textId="24005C96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3002249" wp14:editId="60C23C93">
            <wp:extent cx="5791200" cy="434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92" cy="434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9BD7" w14:textId="2DF27C8A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656439D3" wp14:editId="1D932443">
            <wp:extent cx="5604164" cy="420312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40" cy="42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952C" w14:textId="55F95020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1540F69B" wp14:editId="0BA76A8D">
            <wp:extent cx="5874327" cy="4405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44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B7A3" w14:textId="57BF4209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D045FF1" wp14:editId="2379E46C">
            <wp:extent cx="5611091" cy="4208318"/>
            <wp:effectExtent l="0" t="0" r="889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14" cy="42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38B9" w14:textId="2110FCA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715637C8" wp14:editId="7765574F">
            <wp:extent cx="5784273" cy="4338205"/>
            <wp:effectExtent l="0" t="0" r="698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10" cy="43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98A1" w14:textId="0D815AC7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9B7F70E" wp14:editId="486CB5A5">
            <wp:extent cx="5680364" cy="426027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24" cy="426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BD47F" wp14:editId="657D53C6">
            <wp:extent cx="5756564" cy="431742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72" cy="43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BD8C" w14:textId="27C6CCA4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01910894" wp14:editId="0237F08F">
            <wp:extent cx="5618018" cy="421351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10" cy="42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89DF" w14:textId="565E18C7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67CA85B8" wp14:editId="389947CA">
            <wp:extent cx="5661891" cy="424641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66" cy="4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7BCE" w14:textId="2AF44905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CA609F4" wp14:editId="4E193837">
            <wp:extent cx="5417127" cy="4062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14" cy="40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1463" w14:textId="0C7C2563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26561900" wp14:editId="1E09771C">
            <wp:extent cx="5477164" cy="4107872"/>
            <wp:effectExtent l="0" t="0" r="952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07" cy="41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E899" w14:textId="14DDE0DD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4A974630" wp14:editId="12DBC9EA">
            <wp:extent cx="5708073" cy="4281055"/>
            <wp:effectExtent l="0" t="0" r="698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27" cy="4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6EED" wp14:editId="3AD9B870">
            <wp:extent cx="5825836" cy="4369377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29" cy="437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1C3" w14:textId="5BED5FE0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74DF5B8A" wp14:editId="3DE9AE28">
            <wp:extent cx="5507182" cy="413038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05" cy="41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078A" w14:textId="02F07198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0C7800EE" wp14:editId="7AA65774">
            <wp:extent cx="5604164" cy="42031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84" cy="42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764F" w14:textId="79A95483" w:rsidR="0005182D" w:rsidRDefault="0005182D" w:rsidP="005054DE">
      <w:pPr>
        <w:jc w:val="center"/>
      </w:pPr>
      <w:r>
        <w:rPr>
          <w:noProof/>
        </w:rPr>
        <w:lastRenderedPageBreak/>
        <w:drawing>
          <wp:inline distT="0" distB="0" distL="0" distR="0" wp14:anchorId="32FF1354" wp14:editId="44050027">
            <wp:extent cx="5507182" cy="4130387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41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21E5" w14:textId="446A002A" w:rsidR="0005182D" w:rsidRDefault="0005182D" w:rsidP="005054DE">
      <w:pPr>
        <w:jc w:val="center"/>
      </w:pPr>
      <w:r>
        <w:rPr>
          <w:noProof/>
        </w:rPr>
        <w:drawing>
          <wp:inline distT="0" distB="0" distL="0" distR="0" wp14:anchorId="1D38FD5F" wp14:editId="20A2B123">
            <wp:extent cx="5645727" cy="4234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47" cy="4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AE21" w14:textId="169A0534" w:rsidR="00CB169B" w:rsidRDefault="00CB169B">
      <w:r>
        <w:br w:type="page"/>
      </w:r>
    </w:p>
    <w:p w14:paraId="0123881D" w14:textId="47B859C3" w:rsidR="00CB169B" w:rsidRDefault="00CB169B" w:rsidP="00CB169B">
      <w:pPr>
        <w:pStyle w:val="Heading1"/>
      </w:pPr>
      <w:r>
        <w:lastRenderedPageBreak/>
        <w:t>SSH Settings</w:t>
      </w:r>
    </w:p>
    <w:p w14:paraId="06585A1F" w14:textId="77777777" w:rsidR="00CB169B" w:rsidRPr="00CB169B" w:rsidRDefault="00CB169B" w:rsidP="00CB169B"/>
    <w:p w14:paraId="149546AD" w14:textId="3F47C9E4" w:rsidR="00CB169B" w:rsidRDefault="00CB169B" w:rsidP="005054DE">
      <w:pPr>
        <w:jc w:val="center"/>
      </w:pPr>
      <w:r>
        <w:rPr>
          <w:noProof/>
        </w:rPr>
        <w:drawing>
          <wp:inline distT="0" distB="0" distL="0" distR="0" wp14:anchorId="71E7C2AE" wp14:editId="64F3CCC6">
            <wp:extent cx="7045325" cy="38239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18F4" w14:textId="5B3EB0A0" w:rsidR="00CB169B" w:rsidRDefault="00CB169B" w:rsidP="005054DE">
      <w:pPr>
        <w:jc w:val="center"/>
      </w:pPr>
      <w:r>
        <w:rPr>
          <w:noProof/>
        </w:rPr>
        <w:drawing>
          <wp:inline distT="0" distB="0" distL="0" distR="0" wp14:anchorId="5EF789BF" wp14:editId="51AD62D4">
            <wp:extent cx="7045325" cy="3858260"/>
            <wp:effectExtent l="0" t="0" r="317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CADC" w14:textId="6C6D9E97" w:rsidR="00CB169B" w:rsidRPr="00CB169B" w:rsidRDefault="00CB169B" w:rsidP="00CB169B">
      <w:pPr>
        <w:rPr>
          <w:b/>
          <w:bCs/>
        </w:rPr>
      </w:pPr>
      <w:r w:rsidRPr="00CB169B">
        <w:rPr>
          <w:b/>
          <w:bCs/>
        </w:rPr>
        <w:t>ssh -p 3023 ahmet@localhost</w:t>
      </w:r>
    </w:p>
    <w:sectPr w:rsidR="00CB169B" w:rsidRPr="00CB169B" w:rsidSect="00D37F6F">
      <w:footerReference w:type="default" r:id="rId40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4E83" w14:textId="77777777" w:rsidR="0096210A" w:rsidRDefault="0096210A" w:rsidP="00BE1477">
      <w:pPr>
        <w:spacing w:after="0" w:line="240" w:lineRule="auto"/>
      </w:pPr>
      <w:r>
        <w:separator/>
      </w:r>
    </w:p>
  </w:endnote>
  <w:endnote w:type="continuationSeparator" w:id="0">
    <w:p w14:paraId="1D389E21" w14:textId="77777777" w:rsidR="0096210A" w:rsidRDefault="0096210A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EndPr/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CCDE" w14:textId="77777777" w:rsidR="0096210A" w:rsidRDefault="0096210A" w:rsidP="00BE1477">
      <w:pPr>
        <w:spacing w:after="0" w:line="240" w:lineRule="auto"/>
      </w:pPr>
      <w:r>
        <w:separator/>
      </w:r>
    </w:p>
  </w:footnote>
  <w:footnote w:type="continuationSeparator" w:id="0">
    <w:p w14:paraId="405C8529" w14:textId="77777777" w:rsidR="0096210A" w:rsidRDefault="0096210A" w:rsidP="00BE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5182D"/>
    <w:rsid w:val="000E19CB"/>
    <w:rsid w:val="005054DE"/>
    <w:rsid w:val="00755756"/>
    <w:rsid w:val="00820A9A"/>
    <w:rsid w:val="00865058"/>
    <w:rsid w:val="00865AA4"/>
    <w:rsid w:val="0096210A"/>
    <w:rsid w:val="00AD4108"/>
    <w:rsid w:val="00BE1477"/>
    <w:rsid w:val="00CB169B"/>
    <w:rsid w:val="00D37F6F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CB1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ıan Mınımal server ınstallatıon  guıde on Vırtual machıne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ıan Mınımal server ınstallatıon guıde on Vırtual machıne</dc:title>
  <dc:subject>Ahmet Oğuz Ergin</dc:subject>
  <dc:creator>tun</dc:creator>
  <cp:keywords/>
  <dc:description/>
  <cp:lastModifiedBy>tun</cp:lastModifiedBy>
  <cp:revision>7</cp:revision>
  <cp:lastPrinted>2024-10-14T10:20:00Z</cp:lastPrinted>
  <dcterms:created xsi:type="dcterms:W3CDTF">2024-10-14T06:48:00Z</dcterms:created>
  <dcterms:modified xsi:type="dcterms:W3CDTF">2024-10-14T10:20:00Z</dcterms:modified>
</cp:coreProperties>
</file>